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FA" w:rsidRDefault="00FC6EFA">
      <w:r w:rsidRPr="00FC6EFA">
        <w:drawing>
          <wp:inline distT="0" distB="0" distL="0" distR="0" wp14:anchorId="24DE469F" wp14:editId="7E480E69">
            <wp:extent cx="8210550" cy="6248400"/>
            <wp:effectExtent l="0" t="0" r="0" b="0"/>
            <wp:docPr id="1" name="Picture 1" descr="http://bloximages.chicago2.vip.townnews.com/poststar.com/content/tncms/assets/v3/editorial/1/c5/1c508b56-1018-11e2-a53e-001a4bcf887a/5070d0722a703.preview-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ximages.chicago2.vip.townnews.com/poststar.com/content/tncms/assets/v3/editorial/1/c5/1c508b56-1018-11e2-a53e-001a4bcf887a/5070d0722a703.preview-6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6EFA" w:rsidSect="00FC6E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A"/>
    <w:rsid w:val="005E24CC"/>
    <w:rsid w:val="007B1108"/>
    <w:rsid w:val="00993F5F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9AE7-A084-4898-AF69-1AE958F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ley</dc:creator>
  <cp:lastModifiedBy>skriley</cp:lastModifiedBy>
  <cp:revision>2</cp:revision>
  <dcterms:created xsi:type="dcterms:W3CDTF">2014-06-03T19:03:00Z</dcterms:created>
  <dcterms:modified xsi:type="dcterms:W3CDTF">2014-06-03T19:17:00Z</dcterms:modified>
</cp:coreProperties>
</file>